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5E248E65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748E6C92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6E8056B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D764AAD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B779F32" w14:textId="5BE03537" w:rsidR="006403C1" w:rsidRPr="00CB4BA4" w:rsidRDefault="00DE3AAB" w:rsidP="006B433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3665872" wp14:editId="42CAB92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1750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395461DE" w14:textId="77777777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  <w:p w14:paraId="77230738" w14:textId="762D0CE3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7F713041" w14:textId="77777777" w:rsidR="006403C1" w:rsidRDefault="006403C1" w:rsidP="006B4335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15D8E92E" w14:textId="753B4FCC" w:rsidR="00DE3AAB" w:rsidRPr="001E60AF" w:rsidRDefault="00DE3AAB" w:rsidP="006B4335">
            <w:pPr>
              <w:jc w:val="center"/>
              <w:rPr>
                <w:sz w:val="36"/>
                <w:szCs w:val="36"/>
              </w:rPr>
            </w:pPr>
          </w:p>
        </w:tc>
      </w:tr>
      <w:tr w:rsidR="006403C1" w:rsidRPr="00CB4BA4" w14:paraId="6982521C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7E1B94D4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F03B89E" w14:textId="77777777" w:rsidR="006403C1" w:rsidRDefault="006403C1" w:rsidP="006B4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nor Program Modification</w:t>
            </w:r>
          </w:p>
          <w:p w14:paraId="03297BE2" w14:textId="7045C0D6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34A7" w:rsidRPr="00CB4BA4" w14:paraId="595BE63C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4794E12D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58F667F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59C6C4E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4CF3C460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</w:t>
      </w:r>
      <w:proofErr w:type="gramStart"/>
      <w:r w:rsidR="00671ED7">
        <w:t>modifications</w:t>
      </w:r>
      <w:proofErr w:type="gramEnd"/>
      <w:r w:rsidR="00671ED7">
        <w:t xml:space="preserve">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EC18120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208371D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769332FB" w14:textId="77777777" w:rsidTr="00BD3C3B">
        <w:tc>
          <w:tcPr>
            <w:tcW w:w="5063" w:type="dxa"/>
          </w:tcPr>
          <w:p w14:paraId="6DB2BD9C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7D210394" w14:textId="4008262B" w:rsidR="00BD3C3B" w:rsidRPr="00FE585B" w:rsidRDefault="00CD3E01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1A3900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04156D8C" w14:textId="77777777" w:rsidTr="00BD3C3B">
        <w:tc>
          <w:tcPr>
            <w:tcW w:w="5063" w:type="dxa"/>
          </w:tcPr>
          <w:p w14:paraId="0817CEE2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146865C8" w14:textId="018F1639" w:rsidR="00BD3C3B" w:rsidRPr="00690CC0" w:rsidRDefault="00F664F2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aster of Science </w:t>
            </w:r>
            <w:r w:rsidR="00446706">
              <w:rPr>
                <w:bCs/>
                <w:sz w:val="24"/>
                <w:szCs w:val="24"/>
              </w:rPr>
              <w:t>Information Systems</w:t>
            </w:r>
          </w:p>
        </w:tc>
      </w:tr>
      <w:tr w:rsidR="00BD3C3B" w14:paraId="48A939AB" w14:textId="77777777" w:rsidTr="00BD3C3B">
        <w:tc>
          <w:tcPr>
            <w:tcW w:w="5063" w:type="dxa"/>
          </w:tcPr>
          <w:p w14:paraId="451836B3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4CF75CA0" w14:textId="77777777" w:rsidR="00BD3C3B" w:rsidRPr="00690CC0" w:rsidRDefault="00BD3C3B" w:rsidP="00BD3C3B">
            <w:pPr>
              <w:rPr>
                <w:bCs/>
                <w:sz w:val="24"/>
                <w:szCs w:val="24"/>
              </w:rPr>
            </w:pPr>
          </w:p>
        </w:tc>
      </w:tr>
      <w:tr w:rsidR="00BD3C3B" w14:paraId="32FF2265" w14:textId="77777777" w:rsidTr="00BD3C3B">
        <w:tc>
          <w:tcPr>
            <w:tcW w:w="5063" w:type="dxa"/>
          </w:tcPr>
          <w:p w14:paraId="1F164345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41F61FE" w14:textId="53CDE74D" w:rsidR="00BD3C3B" w:rsidRPr="00690CC0" w:rsidRDefault="004610FA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formation Systems</w:t>
            </w:r>
          </w:p>
        </w:tc>
      </w:tr>
      <w:tr w:rsidR="00496E02" w14:paraId="74D6EA64" w14:textId="77777777" w:rsidTr="00BD3C3B">
        <w:tc>
          <w:tcPr>
            <w:tcW w:w="5063" w:type="dxa"/>
          </w:tcPr>
          <w:p w14:paraId="00D73D5C" w14:textId="77777777" w:rsidR="00496E02" w:rsidRDefault="00877D36" w:rsidP="00877D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ER </w:t>
            </w:r>
            <w:r w:rsidR="00496E02">
              <w:rPr>
                <w:b/>
                <w:bCs/>
                <w:sz w:val="24"/>
                <w:szCs w:val="24"/>
              </w:rPr>
              <w:t>DEPARTMENT CODE:</w:t>
            </w:r>
          </w:p>
        </w:tc>
        <w:tc>
          <w:tcPr>
            <w:tcW w:w="4287" w:type="dxa"/>
          </w:tcPr>
          <w:p w14:paraId="5C599C88" w14:textId="6FB3FE93" w:rsidR="00496E02" w:rsidRPr="00690CC0" w:rsidRDefault="004610FA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NFS</w:t>
            </w:r>
          </w:p>
        </w:tc>
      </w:tr>
      <w:tr w:rsidR="00BD3C3B" w14:paraId="02934991" w14:textId="77777777" w:rsidTr="00BD3C3B">
        <w:tc>
          <w:tcPr>
            <w:tcW w:w="5063" w:type="dxa"/>
          </w:tcPr>
          <w:p w14:paraId="73EAF397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178FCC0A" w14:textId="1C6BBE6A" w:rsidR="00BD3C3B" w:rsidRPr="00690CC0" w:rsidRDefault="00F664F2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llege of BIS</w:t>
            </w:r>
          </w:p>
        </w:tc>
      </w:tr>
      <w:tr w:rsidR="00104531" w14:paraId="08E08F26" w14:textId="77777777" w:rsidTr="00BD3C3B">
        <w:tc>
          <w:tcPr>
            <w:tcW w:w="5063" w:type="dxa"/>
          </w:tcPr>
          <w:p w14:paraId="677A0069" w14:textId="77777777" w:rsidR="00104531" w:rsidRDefault="00104531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4287" w:type="dxa"/>
          </w:tcPr>
          <w:p w14:paraId="4E6EB9F3" w14:textId="759B2A9D" w:rsidR="00104531" w:rsidRPr="00690CC0" w:rsidRDefault="004610FA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BIS</w:t>
            </w:r>
          </w:p>
        </w:tc>
      </w:tr>
    </w:tbl>
    <w:p w14:paraId="29E05F8D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1FBE6749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668D24CC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6ABAF642" w14:textId="77777777" w:rsidTr="00690CC0">
        <w:tc>
          <w:tcPr>
            <w:tcW w:w="6385" w:type="dxa"/>
            <w:tcBorders>
              <w:bottom w:val="single" w:sz="4" w:space="0" w:color="auto"/>
            </w:tcBorders>
            <w:vAlign w:val="bottom"/>
          </w:tcPr>
          <w:p w14:paraId="4FC998AD" w14:textId="5CBEC052" w:rsidR="00FE585B" w:rsidRDefault="004610FA" w:rsidP="00690CC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CE4EA39" wp14:editId="14FA5DC8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3F2F447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5-10-2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1A91E997" w14:textId="6E70C0AE" w:rsidR="00FE585B" w:rsidRDefault="004610FA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10/28/2025</w:t>
                </w:r>
              </w:p>
            </w:tc>
          </w:sdtContent>
        </w:sdt>
      </w:tr>
      <w:tr w:rsidR="00FE585B" w14:paraId="3AA891F7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218628DB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2DA1C1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474A9F2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6FF47DAE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6CC1FE76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11866AF5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694BDD51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E764E5C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BA8E269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5C8C3591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029874" w14:textId="1F593A09" w:rsidR="002B4787" w:rsidRDefault="001A4E01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39F90D3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83E411" w14:textId="3AC46B44" w:rsidR="002B4787" w:rsidRDefault="00F07599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DD12BD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70C7ECCF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9EFE0C2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28E273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283B11D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12E859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215E04AB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D4C42D" w14:textId="4A5C1AFF" w:rsidR="002B4787" w:rsidRDefault="001A4E01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D76C4D8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06A6BC9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DB5C546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2EE5DFBA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3C4A09C" w14:textId="6E0313DF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6-05-1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07599">
            <w:rPr>
              <w:b/>
              <w:spacing w:val="-2"/>
              <w:sz w:val="24"/>
            </w:rPr>
            <w:t>5/19/202</w:t>
          </w:r>
          <w:r w:rsidR="00702638">
            <w:rPr>
              <w:b/>
              <w:spacing w:val="-2"/>
              <w:sz w:val="24"/>
            </w:rPr>
            <w:t>6</w:t>
          </w:r>
        </w:sdtContent>
      </w:sdt>
    </w:p>
    <w:p w14:paraId="19B18AE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B29B66D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1A484187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14:paraId="06FEF4FB" w14:textId="77777777" w:rsidTr="0067792F">
        <w:tc>
          <w:tcPr>
            <w:tcW w:w="1260" w:type="dxa"/>
          </w:tcPr>
          <w:p w14:paraId="610687E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52994532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5D006E8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49DD376" w14:textId="2E8D3907" w:rsidR="002B4787" w:rsidRPr="002F4625" w:rsidRDefault="00702638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65C6579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051A3FB4" w14:textId="7A220FE9" w:rsidR="002B4787" w:rsidRPr="002F4625" w:rsidRDefault="00B27F88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83" w:type="dxa"/>
          </w:tcPr>
          <w:p w14:paraId="5B0A90B0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3F5DA7E6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E08ED2A" w14:textId="0CCE6E60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666D1EB5" w14:textId="77777777" w:rsidR="00DE3AAB" w:rsidRDefault="00DE3AAB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77F5600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lastRenderedPageBreak/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2B130DA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04C1FC70" w14:textId="77777777" w:rsidTr="00744878">
        <w:tc>
          <w:tcPr>
            <w:tcW w:w="1260" w:type="dxa"/>
          </w:tcPr>
          <w:p w14:paraId="14FF765E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76CBE8E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11D70F3A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26FDC0C" w14:textId="1BF78DEB" w:rsidR="002B4787" w:rsidRPr="002F4625" w:rsidRDefault="00446706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25" w:type="dxa"/>
          </w:tcPr>
          <w:p w14:paraId="18595FC6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37BBF73D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4108B48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06018E6F" w14:textId="23A07D2F" w:rsidR="002B4787" w:rsidRPr="002F4625" w:rsidRDefault="00446706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20FE0C7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69224AF" w14:textId="77777777" w:rsidR="00545BBC" w:rsidRDefault="00545BBC" w:rsidP="005A708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spacing w:after="240"/>
        <w:ind w:left="36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s the program associated with a current articulation agreement?  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468"/>
        <w:gridCol w:w="1530"/>
        <w:gridCol w:w="454"/>
      </w:tblGrid>
      <w:tr w:rsidR="00545BBC" w:rsidRPr="002F4625" w14:paraId="4472791B" w14:textId="77777777" w:rsidTr="007A4DA9">
        <w:tc>
          <w:tcPr>
            <w:tcW w:w="1260" w:type="dxa"/>
          </w:tcPr>
          <w:p w14:paraId="4F961B6D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  <w:tc>
          <w:tcPr>
            <w:tcW w:w="468" w:type="dxa"/>
          </w:tcPr>
          <w:p w14:paraId="4CA6F3DF" w14:textId="77777777" w:rsidR="00545BBC" w:rsidRDefault="00545BBC" w:rsidP="007A4DA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-92895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3BE69298" w14:textId="77777777" w:rsidR="00545BBC" w:rsidRPr="002F4625" w:rsidRDefault="00545BBC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1792B03B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  <w:sdt>
          <w:sdtPr>
            <w:rPr>
              <w:spacing w:val="-2"/>
              <w:sz w:val="24"/>
            </w:rPr>
            <w:id w:val="272360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17F8732" w14:textId="53785BB3" w:rsidR="00545BBC" w:rsidRPr="002F4625" w:rsidRDefault="00B27F88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769CE908" w14:textId="36CC471A" w:rsidR="00545BBC" w:rsidRDefault="00545BBC" w:rsidP="005A7085">
      <w:pPr>
        <w:pStyle w:val="ListParagraph"/>
        <w:numPr>
          <w:ilvl w:val="1"/>
          <w:numId w:val="6"/>
        </w:numPr>
        <w:tabs>
          <w:tab w:val="center" w:pos="5400"/>
        </w:tabs>
        <w:suppressAutoHyphens/>
        <w:spacing w:before="24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f yes, will the articulation agreement need to be updated with the partner institution </w:t>
      </w:r>
      <w:proofErr w:type="gramStart"/>
      <w:r w:rsidR="009D3EE9">
        <w:rPr>
          <w:b/>
          <w:spacing w:val="-2"/>
          <w:sz w:val="24"/>
        </w:rPr>
        <w:t>as a result of</w:t>
      </w:r>
      <w:proofErr w:type="gramEnd"/>
      <w:r w:rsidR="009D3EE9">
        <w:rPr>
          <w:b/>
          <w:spacing w:val="-2"/>
          <w:sz w:val="24"/>
        </w:rPr>
        <w:t xml:space="preserve"> this minor program modification</w:t>
      </w:r>
      <w:r>
        <w:rPr>
          <w:b/>
          <w:spacing w:val="-2"/>
          <w:sz w:val="24"/>
        </w:rPr>
        <w:t xml:space="preserve">? </w:t>
      </w:r>
      <w:r w:rsidR="009D3EE9">
        <w:rPr>
          <w:b/>
          <w:spacing w:val="-2"/>
          <w:sz w:val="24"/>
        </w:rPr>
        <w:t>Why or why not?</w:t>
      </w:r>
    </w:p>
    <w:p w14:paraId="7CA4CB25" w14:textId="77777777" w:rsidR="00545BBC" w:rsidRDefault="00545BBC" w:rsidP="00545BBC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CFD025A" w14:textId="301230A0" w:rsidR="002063AC" w:rsidRDefault="009333FA" w:rsidP="002063AC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03CE1894" w14:textId="77777777" w:rsidR="003C17B0" w:rsidRDefault="003C17B0" w:rsidP="003C17B0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198859F9" w14:textId="7C7C7F1A" w:rsidR="009C396E" w:rsidRDefault="009C396E" w:rsidP="009C396E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</w:p>
    <w:p w14:paraId="68CF0E19" w14:textId="2DC1D686" w:rsidR="002D7A25" w:rsidRPr="002D7A25" w:rsidRDefault="00DD20DB" w:rsidP="009C396E">
      <w:pPr>
        <w:rPr>
          <w:b/>
          <w:bCs/>
          <w:sz w:val="24"/>
          <w:szCs w:val="24"/>
        </w:rPr>
      </w:pPr>
      <w:r w:rsidRPr="002D7A25">
        <w:rPr>
          <w:b/>
          <w:bCs/>
          <w:sz w:val="24"/>
          <w:szCs w:val="24"/>
        </w:rPr>
        <w:t>Health Information Systems Specialization</w:t>
      </w:r>
    </w:p>
    <w:p w14:paraId="0BC5658E" w14:textId="77777777" w:rsidR="002D7A25" w:rsidRDefault="002D7A25" w:rsidP="009C396E"/>
    <w:p w14:paraId="4F8F1F70" w14:textId="735F449F" w:rsidR="00DD20DB" w:rsidRPr="009C396E" w:rsidRDefault="00DD20DB" w:rsidP="009C396E">
      <w:r>
        <w:t>C</w:t>
      </w:r>
      <w:r w:rsidR="00F1136C">
        <w:t>urrent Courses</w:t>
      </w:r>
      <w:r w:rsidR="002D7A25">
        <w:t xml:space="preserve">             </w:t>
      </w:r>
      <w:r w:rsidR="00F1136C">
        <w:t xml:space="preserve">      </w:t>
      </w:r>
      <w:r w:rsidR="002D7A25">
        <w:t xml:space="preserve">                  </w:t>
      </w:r>
      <w:r w:rsidR="00072B6F">
        <w:t xml:space="preserve">                                                   Proposed </w:t>
      </w:r>
      <w:r w:rsidR="00F1136C">
        <w:t>Change</w:t>
      </w:r>
      <w:r w:rsidR="002D7A2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6"/>
        <w:gridCol w:w="1093"/>
        <w:gridCol w:w="3330"/>
        <w:gridCol w:w="1161"/>
      </w:tblGrid>
      <w:tr w:rsidR="000F4342" w14:paraId="138BB23D" w14:textId="77777777" w:rsidTr="00710BFE">
        <w:tc>
          <w:tcPr>
            <w:tcW w:w="3766" w:type="dxa"/>
          </w:tcPr>
          <w:p w14:paraId="7E3C9FA7" w14:textId="281D4C42" w:rsidR="000F4342" w:rsidRPr="003F5369" w:rsidRDefault="000F4342" w:rsidP="000F4342">
            <w:pPr>
              <w:rPr>
                <w:sz w:val="24"/>
                <w:szCs w:val="24"/>
              </w:rPr>
            </w:pPr>
            <w:r w:rsidRPr="003F5369">
              <w:rPr>
                <w:sz w:val="24"/>
                <w:szCs w:val="24"/>
              </w:rPr>
              <w:t>HIMS 701 Foundations in Health Information</w:t>
            </w:r>
          </w:p>
        </w:tc>
        <w:tc>
          <w:tcPr>
            <w:tcW w:w="1093" w:type="dxa"/>
          </w:tcPr>
          <w:p w14:paraId="76C5D34F" w14:textId="5E49C12B" w:rsidR="000F4342" w:rsidRPr="003F5369" w:rsidRDefault="000F4342" w:rsidP="000F4342">
            <w:pPr>
              <w:rPr>
                <w:sz w:val="24"/>
                <w:szCs w:val="24"/>
              </w:rPr>
            </w:pPr>
            <w:r w:rsidRPr="003F5369">
              <w:rPr>
                <w:sz w:val="24"/>
                <w:szCs w:val="24"/>
              </w:rPr>
              <w:t>3 credits</w:t>
            </w:r>
          </w:p>
        </w:tc>
        <w:tc>
          <w:tcPr>
            <w:tcW w:w="3330" w:type="dxa"/>
          </w:tcPr>
          <w:p w14:paraId="1E487177" w14:textId="498190BF" w:rsidR="000F4342" w:rsidRPr="003F5369" w:rsidRDefault="000F4342" w:rsidP="000F4342">
            <w:pPr>
              <w:rPr>
                <w:sz w:val="24"/>
                <w:szCs w:val="24"/>
              </w:rPr>
            </w:pPr>
            <w:r w:rsidRPr="003F5369">
              <w:rPr>
                <w:sz w:val="24"/>
                <w:szCs w:val="24"/>
              </w:rPr>
              <w:t>HIMS 701 Foundations in Health Information</w:t>
            </w:r>
          </w:p>
        </w:tc>
        <w:tc>
          <w:tcPr>
            <w:tcW w:w="1161" w:type="dxa"/>
          </w:tcPr>
          <w:p w14:paraId="5C35AE22" w14:textId="0A9AD2D2" w:rsidR="000F4342" w:rsidRPr="003F5369" w:rsidRDefault="000F4342" w:rsidP="000F4342">
            <w:pPr>
              <w:rPr>
                <w:sz w:val="24"/>
                <w:szCs w:val="24"/>
              </w:rPr>
            </w:pPr>
            <w:r w:rsidRPr="003F5369">
              <w:rPr>
                <w:sz w:val="24"/>
                <w:szCs w:val="24"/>
              </w:rPr>
              <w:t>3 credits</w:t>
            </w:r>
          </w:p>
        </w:tc>
      </w:tr>
      <w:tr w:rsidR="000F4342" w14:paraId="444B5854" w14:textId="77777777" w:rsidTr="00710BFE">
        <w:tc>
          <w:tcPr>
            <w:tcW w:w="3766" w:type="dxa"/>
          </w:tcPr>
          <w:p w14:paraId="71419CE8" w14:textId="0FD81520" w:rsidR="002D7A25" w:rsidRPr="00710BFE" w:rsidRDefault="00072B6F" w:rsidP="007D03A2">
            <w:pPr>
              <w:rPr>
                <w:strike/>
                <w:sz w:val="24"/>
                <w:szCs w:val="24"/>
              </w:rPr>
            </w:pPr>
            <w:r w:rsidRPr="00710BFE">
              <w:rPr>
                <w:strike/>
                <w:sz w:val="24"/>
                <w:szCs w:val="24"/>
              </w:rPr>
              <w:t xml:space="preserve">HIMS 702 </w:t>
            </w:r>
            <w:r w:rsidR="000F4342" w:rsidRPr="00710BFE">
              <w:rPr>
                <w:strike/>
                <w:sz w:val="24"/>
                <w:szCs w:val="24"/>
              </w:rPr>
              <w:t>Foundations in Health Information Classification Systems</w:t>
            </w:r>
          </w:p>
        </w:tc>
        <w:tc>
          <w:tcPr>
            <w:tcW w:w="1093" w:type="dxa"/>
          </w:tcPr>
          <w:p w14:paraId="7D2D6CCF" w14:textId="365CEC1C" w:rsidR="002D7A25" w:rsidRPr="00710BFE" w:rsidRDefault="000F4342" w:rsidP="007D03A2">
            <w:pPr>
              <w:rPr>
                <w:strike/>
                <w:sz w:val="24"/>
                <w:szCs w:val="24"/>
              </w:rPr>
            </w:pPr>
            <w:r w:rsidRPr="00710BFE">
              <w:rPr>
                <w:strike/>
                <w:sz w:val="24"/>
                <w:szCs w:val="24"/>
              </w:rPr>
              <w:t>3 credits</w:t>
            </w:r>
          </w:p>
        </w:tc>
        <w:tc>
          <w:tcPr>
            <w:tcW w:w="3330" w:type="dxa"/>
          </w:tcPr>
          <w:p w14:paraId="52B43D34" w14:textId="76B588B1" w:rsidR="002D7A25" w:rsidRPr="003F5369" w:rsidRDefault="002D7A25" w:rsidP="007D03A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</w:tcPr>
          <w:p w14:paraId="679CE568" w14:textId="5FB9D1E1" w:rsidR="002D7A25" w:rsidRPr="003F5369" w:rsidRDefault="002D7A25" w:rsidP="007D03A2">
            <w:pPr>
              <w:rPr>
                <w:sz w:val="24"/>
                <w:szCs w:val="24"/>
                <w:highlight w:val="yellow"/>
              </w:rPr>
            </w:pPr>
          </w:p>
        </w:tc>
      </w:tr>
      <w:tr w:rsidR="00710BFE" w14:paraId="58763674" w14:textId="77777777" w:rsidTr="00710BFE">
        <w:tc>
          <w:tcPr>
            <w:tcW w:w="3766" w:type="dxa"/>
          </w:tcPr>
          <w:p w14:paraId="12D2B8F3" w14:textId="77777777" w:rsidR="00710BFE" w:rsidRPr="003F5369" w:rsidRDefault="00710BFE" w:rsidP="00710BFE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14:paraId="390DF800" w14:textId="77777777" w:rsidR="00710BFE" w:rsidRPr="003F5369" w:rsidRDefault="00710BFE" w:rsidP="00710BFE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14:paraId="67EFFAE7" w14:textId="7926AB9D" w:rsidR="00710BFE" w:rsidRPr="003F5369" w:rsidRDefault="00710BFE" w:rsidP="00710BFE">
            <w:pPr>
              <w:rPr>
                <w:sz w:val="24"/>
                <w:szCs w:val="24"/>
                <w:highlight w:val="yellow"/>
              </w:rPr>
            </w:pPr>
            <w:r w:rsidRPr="003F5369">
              <w:rPr>
                <w:sz w:val="24"/>
                <w:szCs w:val="24"/>
                <w:highlight w:val="yellow"/>
              </w:rPr>
              <w:t>HIMS 746 Data Governance</w:t>
            </w:r>
          </w:p>
        </w:tc>
        <w:tc>
          <w:tcPr>
            <w:tcW w:w="1161" w:type="dxa"/>
          </w:tcPr>
          <w:p w14:paraId="7C796720" w14:textId="5B92A171" w:rsidR="00710BFE" w:rsidRPr="003F5369" w:rsidRDefault="00710BFE" w:rsidP="00710BFE">
            <w:pPr>
              <w:rPr>
                <w:sz w:val="24"/>
                <w:szCs w:val="24"/>
                <w:highlight w:val="yellow"/>
              </w:rPr>
            </w:pPr>
            <w:r w:rsidRPr="003F5369">
              <w:rPr>
                <w:sz w:val="24"/>
                <w:szCs w:val="24"/>
                <w:highlight w:val="yellow"/>
              </w:rPr>
              <w:t>3 credits</w:t>
            </w:r>
          </w:p>
        </w:tc>
      </w:tr>
      <w:tr w:rsidR="00710BFE" w14:paraId="0AB4F60B" w14:textId="77777777" w:rsidTr="00710BFE">
        <w:tc>
          <w:tcPr>
            <w:tcW w:w="3766" w:type="dxa"/>
          </w:tcPr>
          <w:p w14:paraId="221490D0" w14:textId="6578C3DB" w:rsidR="00710BFE" w:rsidRPr="003F5369" w:rsidRDefault="00710BFE" w:rsidP="00710BFE">
            <w:pPr>
              <w:rPr>
                <w:sz w:val="24"/>
                <w:szCs w:val="24"/>
              </w:rPr>
            </w:pPr>
            <w:r w:rsidRPr="003F5369">
              <w:rPr>
                <w:sz w:val="24"/>
                <w:szCs w:val="24"/>
              </w:rPr>
              <w:t>HIMS 745 Cyber Ethics</w:t>
            </w:r>
          </w:p>
        </w:tc>
        <w:tc>
          <w:tcPr>
            <w:tcW w:w="1093" w:type="dxa"/>
          </w:tcPr>
          <w:p w14:paraId="0A044080" w14:textId="00E86A30" w:rsidR="00710BFE" w:rsidRPr="003F5369" w:rsidRDefault="00710BFE" w:rsidP="00710BFE">
            <w:pPr>
              <w:rPr>
                <w:sz w:val="24"/>
                <w:szCs w:val="24"/>
              </w:rPr>
            </w:pPr>
            <w:r w:rsidRPr="003F5369">
              <w:rPr>
                <w:sz w:val="24"/>
                <w:szCs w:val="24"/>
              </w:rPr>
              <w:t>3 credits</w:t>
            </w:r>
          </w:p>
        </w:tc>
        <w:tc>
          <w:tcPr>
            <w:tcW w:w="3330" w:type="dxa"/>
          </w:tcPr>
          <w:p w14:paraId="602B262C" w14:textId="101AD897" w:rsidR="00710BFE" w:rsidRPr="003F5369" w:rsidRDefault="00710BFE" w:rsidP="00710BFE">
            <w:pPr>
              <w:rPr>
                <w:sz w:val="24"/>
                <w:szCs w:val="24"/>
              </w:rPr>
            </w:pPr>
            <w:r w:rsidRPr="003F5369">
              <w:rPr>
                <w:sz w:val="24"/>
                <w:szCs w:val="24"/>
              </w:rPr>
              <w:t>HIMS 745 Cyber Ethics</w:t>
            </w:r>
          </w:p>
        </w:tc>
        <w:tc>
          <w:tcPr>
            <w:tcW w:w="1161" w:type="dxa"/>
          </w:tcPr>
          <w:p w14:paraId="72643E3F" w14:textId="70F3C296" w:rsidR="00710BFE" w:rsidRPr="003F5369" w:rsidRDefault="00710BFE" w:rsidP="00710BFE">
            <w:pPr>
              <w:rPr>
                <w:sz w:val="24"/>
                <w:szCs w:val="24"/>
              </w:rPr>
            </w:pPr>
            <w:r w:rsidRPr="003F5369">
              <w:rPr>
                <w:sz w:val="24"/>
                <w:szCs w:val="24"/>
              </w:rPr>
              <w:t>3 credits</w:t>
            </w:r>
          </w:p>
        </w:tc>
      </w:tr>
    </w:tbl>
    <w:p w14:paraId="3D855F08" w14:textId="77777777" w:rsidR="00F42997" w:rsidRDefault="00F4299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CF28E98" w14:textId="77777777" w:rsidR="00E93E9F" w:rsidRPr="00F96624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20552CCB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7EA43DD6" w14:textId="7E061600" w:rsidR="0032416C" w:rsidRDefault="00066AB3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HIMS 702 </w:t>
      </w:r>
      <w:r w:rsidR="00585493">
        <w:rPr>
          <w:spacing w:val="-2"/>
          <w:sz w:val="24"/>
        </w:rPr>
        <w:t>frequently has low enrollment, so a portion of the course is being i</w:t>
      </w:r>
      <w:r w:rsidR="00F45703">
        <w:rPr>
          <w:spacing w:val="-2"/>
          <w:sz w:val="24"/>
        </w:rPr>
        <w:t>ncorporated</w:t>
      </w:r>
      <w:r w:rsidR="00585493">
        <w:rPr>
          <w:spacing w:val="-2"/>
          <w:sz w:val="24"/>
        </w:rPr>
        <w:t xml:space="preserve"> into HIMS 701</w:t>
      </w:r>
      <w:r w:rsidR="00FE3A31">
        <w:rPr>
          <w:spacing w:val="-2"/>
          <w:sz w:val="24"/>
        </w:rPr>
        <w:t xml:space="preserve">. HIMS 702 will no longer be </w:t>
      </w:r>
      <w:r w:rsidR="00214A66">
        <w:rPr>
          <w:spacing w:val="-2"/>
          <w:sz w:val="24"/>
        </w:rPr>
        <w:t xml:space="preserve">available for this specialization and is being replaced with a relevant course for </w:t>
      </w:r>
      <w:proofErr w:type="gramStart"/>
      <w:r w:rsidR="00214A66">
        <w:rPr>
          <w:spacing w:val="-2"/>
          <w:sz w:val="24"/>
        </w:rPr>
        <w:t>the HIS</w:t>
      </w:r>
      <w:proofErr w:type="gramEnd"/>
      <w:r w:rsidR="00214A66">
        <w:rPr>
          <w:spacing w:val="-2"/>
          <w:sz w:val="24"/>
        </w:rPr>
        <w:t xml:space="preserve"> specialization.</w:t>
      </w:r>
      <w:r w:rsidR="00FA1630">
        <w:rPr>
          <w:spacing w:val="-2"/>
          <w:sz w:val="24"/>
        </w:rPr>
        <w:t xml:space="preserve"> HIMS 746 covers governance of IT as well as information governance</w:t>
      </w:r>
      <w:r w:rsidR="00464BD8">
        <w:rPr>
          <w:spacing w:val="-2"/>
          <w:sz w:val="24"/>
        </w:rPr>
        <w:t>, AI governance,</w:t>
      </w:r>
      <w:r w:rsidR="0066644F">
        <w:rPr>
          <w:spacing w:val="-2"/>
          <w:sz w:val="24"/>
        </w:rPr>
        <w:t xml:space="preserve"> and </w:t>
      </w:r>
      <w:r w:rsidR="00FA1630">
        <w:rPr>
          <w:spacing w:val="-2"/>
          <w:sz w:val="24"/>
        </w:rPr>
        <w:t>data governance</w:t>
      </w:r>
      <w:r w:rsidR="008D54A4">
        <w:rPr>
          <w:spacing w:val="-2"/>
          <w:sz w:val="24"/>
        </w:rPr>
        <w:t>.</w:t>
      </w:r>
    </w:p>
    <w:sectPr w:rsidR="0032416C" w:rsidSect="006710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CA336" w14:textId="77777777" w:rsidR="00C40A7B" w:rsidRDefault="00C40A7B" w:rsidP="00193C86">
      <w:r>
        <w:separator/>
      </w:r>
    </w:p>
  </w:endnote>
  <w:endnote w:type="continuationSeparator" w:id="0">
    <w:p w14:paraId="4748F70A" w14:textId="77777777" w:rsidR="00C40A7B" w:rsidRDefault="00C40A7B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3D0A0" w14:textId="77777777" w:rsidR="007E1BD5" w:rsidRDefault="007E1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="Calibri"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1DA64E2A" w14:textId="77777777" w:rsidR="00032151" w:rsidRPr="00032151" w:rsidRDefault="00032151" w:rsidP="00032151">
        <w:pPr>
          <w:tabs>
            <w:tab w:val="center" w:pos="4320"/>
            <w:tab w:val="right" w:pos="8640"/>
          </w:tabs>
          <w:rPr>
            <w:sz w:val="16"/>
            <w:szCs w:val="16"/>
          </w:rPr>
        </w:pPr>
      </w:p>
      <w:tbl>
        <w:tblPr>
          <w:tblStyle w:val="TableGrid1"/>
          <w:tblW w:w="0" w:type="auto"/>
          <w:tblInd w:w="-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835"/>
          <w:gridCol w:w="1515"/>
        </w:tblGrid>
        <w:tr w:rsidR="00032151" w:rsidRPr="00032151" w14:paraId="0D0FFE6D" w14:textId="77777777" w:rsidTr="00070C66">
          <w:tc>
            <w:tcPr>
              <w:tcW w:w="7835" w:type="dxa"/>
            </w:tcPr>
            <w:p w14:paraId="101158DC" w14:textId="615A5754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2.</w:t>
              </w:r>
              <w:r w:rsidR="001103A7">
                <w:rPr>
                  <w:i/>
                  <w:sz w:val="16"/>
                  <w:szCs w:val="16"/>
                </w:rPr>
                <w:t>3.</w:t>
              </w:r>
              <w:r>
                <w:rPr>
                  <w:i/>
                  <w:sz w:val="16"/>
                  <w:szCs w:val="16"/>
                </w:rPr>
                <w:t>2.</w:t>
              </w:r>
              <w:r w:rsidR="001103A7">
                <w:rPr>
                  <w:i/>
                  <w:sz w:val="16"/>
                  <w:szCs w:val="16"/>
                </w:rPr>
                <w:t>3.B</w:t>
              </w:r>
              <w:r w:rsidR="001B1058">
                <w:rPr>
                  <w:i/>
                  <w:sz w:val="16"/>
                  <w:szCs w:val="16"/>
                </w:rPr>
                <w:t xml:space="preserve"> (Form-1)</w:t>
              </w:r>
              <w:r w:rsidRPr="00032151">
                <w:rPr>
                  <w:i/>
                  <w:sz w:val="16"/>
                  <w:szCs w:val="16"/>
                </w:rPr>
                <w:t xml:space="preserve"> – </w:t>
              </w:r>
              <w:r>
                <w:rPr>
                  <w:i/>
                  <w:sz w:val="16"/>
                  <w:szCs w:val="16"/>
                </w:rPr>
                <w:t>Minor Program Modification</w:t>
              </w:r>
              <w:r w:rsidR="001103A7">
                <w:rPr>
                  <w:i/>
                  <w:sz w:val="16"/>
                  <w:szCs w:val="16"/>
                </w:rPr>
                <w:t xml:space="preserve"> Form</w:t>
              </w:r>
            </w:p>
            <w:p w14:paraId="048A9ADC" w14:textId="073C5A69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(Last Revised 10/20</w:t>
              </w:r>
              <w:r w:rsidR="00503EAC">
                <w:rPr>
                  <w:i/>
                  <w:sz w:val="16"/>
                  <w:szCs w:val="16"/>
                </w:rPr>
                <w:t>22</w:t>
              </w:r>
              <w:r w:rsidRPr="00032151">
                <w:rPr>
                  <w:i/>
                  <w:sz w:val="16"/>
                  <w:szCs w:val="16"/>
                </w:rPr>
                <w:t>)</w:t>
              </w:r>
            </w:p>
          </w:tc>
          <w:tc>
            <w:tcPr>
              <w:tcW w:w="1515" w:type="dxa"/>
            </w:tcPr>
            <w:sdt>
              <w:sdtPr>
                <w:rPr>
                  <w:sz w:val="16"/>
                  <w:szCs w:val="16"/>
                </w:rPr>
                <w:id w:val="7777542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463A078" w14:textId="77777777" w:rsidR="00032151" w:rsidRPr="00032151" w:rsidRDefault="00032151" w:rsidP="00032151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032151">
                    <w:rPr>
                      <w:sz w:val="16"/>
                      <w:szCs w:val="16"/>
                    </w:rPr>
                    <w:t xml:space="preserve">Page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1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032151">
                    <w:rPr>
                      <w:sz w:val="16"/>
                      <w:szCs w:val="16"/>
                    </w:rPr>
                    <w:t xml:space="preserve"> of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2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39A0657A" w14:textId="77777777" w:rsidR="006403C1" w:rsidRPr="007E1BD5" w:rsidRDefault="00CD3E01" w:rsidP="007E1BD5">
        <w:pPr>
          <w:tabs>
            <w:tab w:val="center" w:pos="4680"/>
            <w:tab w:val="left" w:pos="8130"/>
            <w:tab w:val="right" w:pos="9360"/>
          </w:tabs>
          <w:rPr>
            <w:rFonts w:eastAsia="Calibr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10D8B" w14:textId="77777777" w:rsidR="007E1BD5" w:rsidRDefault="007E1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2968B" w14:textId="77777777" w:rsidR="00C40A7B" w:rsidRDefault="00C40A7B" w:rsidP="00193C86">
      <w:r>
        <w:separator/>
      </w:r>
    </w:p>
  </w:footnote>
  <w:footnote w:type="continuationSeparator" w:id="0">
    <w:p w14:paraId="1E0C8A94" w14:textId="77777777" w:rsidR="00C40A7B" w:rsidRDefault="00C40A7B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F93F8" w14:textId="77777777" w:rsidR="007E1BD5" w:rsidRDefault="007E1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587E1" w14:textId="77777777" w:rsidR="007E1BD5" w:rsidRDefault="007E1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E571A" w14:textId="77777777" w:rsidR="007E1BD5" w:rsidRDefault="007E1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81542B"/>
    <w:multiLevelType w:val="hybridMultilevel"/>
    <w:tmpl w:val="8AB27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711AF9"/>
    <w:multiLevelType w:val="hybridMultilevel"/>
    <w:tmpl w:val="E8269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D55C5"/>
    <w:multiLevelType w:val="multilevel"/>
    <w:tmpl w:val="53CA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773223">
    <w:abstractNumId w:val="5"/>
  </w:num>
  <w:num w:numId="2" w16cid:durableId="1234195805">
    <w:abstractNumId w:val="2"/>
  </w:num>
  <w:num w:numId="3" w16cid:durableId="470555712">
    <w:abstractNumId w:val="4"/>
  </w:num>
  <w:num w:numId="4" w16cid:durableId="1505362478">
    <w:abstractNumId w:val="8"/>
  </w:num>
  <w:num w:numId="5" w16cid:durableId="1250694091">
    <w:abstractNumId w:val="1"/>
  </w:num>
  <w:num w:numId="6" w16cid:durableId="2125730180">
    <w:abstractNumId w:val="0"/>
  </w:num>
  <w:num w:numId="7" w16cid:durableId="1206337045">
    <w:abstractNumId w:val="6"/>
  </w:num>
  <w:num w:numId="8" w16cid:durableId="2053571588">
    <w:abstractNumId w:val="3"/>
  </w:num>
  <w:num w:numId="9" w16cid:durableId="12225928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141E"/>
    <w:rsid w:val="00015290"/>
    <w:rsid w:val="00016828"/>
    <w:rsid w:val="00022C0E"/>
    <w:rsid w:val="00032151"/>
    <w:rsid w:val="00032456"/>
    <w:rsid w:val="0003723F"/>
    <w:rsid w:val="00066AB3"/>
    <w:rsid w:val="00072B6F"/>
    <w:rsid w:val="00074FAB"/>
    <w:rsid w:val="0009177F"/>
    <w:rsid w:val="000A3D02"/>
    <w:rsid w:val="000A4909"/>
    <w:rsid w:val="000B6EC4"/>
    <w:rsid w:val="000C1E3D"/>
    <w:rsid w:val="000C3CE1"/>
    <w:rsid w:val="000C7E66"/>
    <w:rsid w:val="000E0027"/>
    <w:rsid w:val="000E1FA1"/>
    <w:rsid w:val="000E2D48"/>
    <w:rsid w:val="000F4342"/>
    <w:rsid w:val="000F4F07"/>
    <w:rsid w:val="000F7054"/>
    <w:rsid w:val="00104531"/>
    <w:rsid w:val="001103A7"/>
    <w:rsid w:val="001124BC"/>
    <w:rsid w:val="00120A2D"/>
    <w:rsid w:val="00126BD1"/>
    <w:rsid w:val="00142F19"/>
    <w:rsid w:val="00155A55"/>
    <w:rsid w:val="00156A99"/>
    <w:rsid w:val="00162250"/>
    <w:rsid w:val="001665EB"/>
    <w:rsid w:val="001666CA"/>
    <w:rsid w:val="00184C24"/>
    <w:rsid w:val="0018503F"/>
    <w:rsid w:val="00187FB9"/>
    <w:rsid w:val="00193C86"/>
    <w:rsid w:val="00194A20"/>
    <w:rsid w:val="00195F72"/>
    <w:rsid w:val="001A16C7"/>
    <w:rsid w:val="001A3900"/>
    <w:rsid w:val="001A4E01"/>
    <w:rsid w:val="001B0006"/>
    <w:rsid w:val="001B1058"/>
    <w:rsid w:val="001B70FE"/>
    <w:rsid w:val="001B7AD5"/>
    <w:rsid w:val="001D1169"/>
    <w:rsid w:val="001E746E"/>
    <w:rsid w:val="001F4FF4"/>
    <w:rsid w:val="002012F1"/>
    <w:rsid w:val="00201FD6"/>
    <w:rsid w:val="002063AC"/>
    <w:rsid w:val="00214A66"/>
    <w:rsid w:val="00217036"/>
    <w:rsid w:val="002173AC"/>
    <w:rsid w:val="00231663"/>
    <w:rsid w:val="00247E66"/>
    <w:rsid w:val="00260CDE"/>
    <w:rsid w:val="00265C64"/>
    <w:rsid w:val="00282F5C"/>
    <w:rsid w:val="00285247"/>
    <w:rsid w:val="002B4787"/>
    <w:rsid w:val="002C6235"/>
    <w:rsid w:val="002D4652"/>
    <w:rsid w:val="002D7A25"/>
    <w:rsid w:val="002E3E10"/>
    <w:rsid w:val="002E67ED"/>
    <w:rsid w:val="002F3F9D"/>
    <w:rsid w:val="00311BB3"/>
    <w:rsid w:val="00313862"/>
    <w:rsid w:val="00322FEC"/>
    <w:rsid w:val="0032349F"/>
    <w:rsid w:val="0032416C"/>
    <w:rsid w:val="00337997"/>
    <w:rsid w:val="00342514"/>
    <w:rsid w:val="0035740B"/>
    <w:rsid w:val="003632EC"/>
    <w:rsid w:val="00364B43"/>
    <w:rsid w:val="00377961"/>
    <w:rsid w:val="00384C6A"/>
    <w:rsid w:val="0038763F"/>
    <w:rsid w:val="003964D0"/>
    <w:rsid w:val="003B1075"/>
    <w:rsid w:val="003B56D3"/>
    <w:rsid w:val="003C17B0"/>
    <w:rsid w:val="003E0AC6"/>
    <w:rsid w:val="003E1595"/>
    <w:rsid w:val="003E69F8"/>
    <w:rsid w:val="003F5369"/>
    <w:rsid w:val="003F5B6A"/>
    <w:rsid w:val="00402EB3"/>
    <w:rsid w:val="004067C3"/>
    <w:rsid w:val="004124BA"/>
    <w:rsid w:val="00414146"/>
    <w:rsid w:val="0042185C"/>
    <w:rsid w:val="004330D3"/>
    <w:rsid w:val="00434733"/>
    <w:rsid w:val="004408F2"/>
    <w:rsid w:val="00446706"/>
    <w:rsid w:val="00460AAA"/>
    <w:rsid w:val="004610FA"/>
    <w:rsid w:val="00464BD8"/>
    <w:rsid w:val="00467164"/>
    <w:rsid w:val="004735F7"/>
    <w:rsid w:val="00476AEC"/>
    <w:rsid w:val="00482868"/>
    <w:rsid w:val="0048307E"/>
    <w:rsid w:val="0048543A"/>
    <w:rsid w:val="004911D2"/>
    <w:rsid w:val="00496E02"/>
    <w:rsid w:val="004A4CF5"/>
    <w:rsid w:val="004B099B"/>
    <w:rsid w:val="004B2829"/>
    <w:rsid w:val="004B7303"/>
    <w:rsid w:val="004C4A61"/>
    <w:rsid w:val="004D348D"/>
    <w:rsid w:val="004D522C"/>
    <w:rsid w:val="004D5B9D"/>
    <w:rsid w:val="004D6D25"/>
    <w:rsid w:val="004E2E84"/>
    <w:rsid w:val="004F26FC"/>
    <w:rsid w:val="004F72E5"/>
    <w:rsid w:val="00503EAC"/>
    <w:rsid w:val="00517491"/>
    <w:rsid w:val="005227C1"/>
    <w:rsid w:val="00527759"/>
    <w:rsid w:val="005307F6"/>
    <w:rsid w:val="005379CF"/>
    <w:rsid w:val="0054080A"/>
    <w:rsid w:val="005427EB"/>
    <w:rsid w:val="005441CE"/>
    <w:rsid w:val="00545BBC"/>
    <w:rsid w:val="00555023"/>
    <w:rsid w:val="005646F3"/>
    <w:rsid w:val="005647ED"/>
    <w:rsid w:val="00576F43"/>
    <w:rsid w:val="00585493"/>
    <w:rsid w:val="005A2A89"/>
    <w:rsid w:val="005A7085"/>
    <w:rsid w:val="005B64EB"/>
    <w:rsid w:val="005B675F"/>
    <w:rsid w:val="005D1A3B"/>
    <w:rsid w:val="005D3A16"/>
    <w:rsid w:val="005E37FC"/>
    <w:rsid w:val="005F056A"/>
    <w:rsid w:val="005F0B88"/>
    <w:rsid w:val="00600D89"/>
    <w:rsid w:val="00605C05"/>
    <w:rsid w:val="006078A7"/>
    <w:rsid w:val="006356E2"/>
    <w:rsid w:val="00635CB7"/>
    <w:rsid w:val="006403C1"/>
    <w:rsid w:val="00646004"/>
    <w:rsid w:val="00656014"/>
    <w:rsid w:val="00663027"/>
    <w:rsid w:val="0066628B"/>
    <w:rsid w:val="0066644F"/>
    <w:rsid w:val="00671055"/>
    <w:rsid w:val="00671ED7"/>
    <w:rsid w:val="0067491D"/>
    <w:rsid w:val="0067792F"/>
    <w:rsid w:val="00681937"/>
    <w:rsid w:val="00690332"/>
    <w:rsid w:val="00690CC0"/>
    <w:rsid w:val="006A0361"/>
    <w:rsid w:val="006A758C"/>
    <w:rsid w:val="006B2979"/>
    <w:rsid w:val="006C2523"/>
    <w:rsid w:val="006C48C1"/>
    <w:rsid w:val="006D4E72"/>
    <w:rsid w:val="006D69E7"/>
    <w:rsid w:val="006D708F"/>
    <w:rsid w:val="006F16A0"/>
    <w:rsid w:val="006F624A"/>
    <w:rsid w:val="00700A1C"/>
    <w:rsid w:val="00700DE1"/>
    <w:rsid w:val="00702638"/>
    <w:rsid w:val="00710BFE"/>
    <w:rsid w:val="007251AA"/>
    <w:rsid w:val="0072651A"/>
    <w:rsid w:val="007273A1"/>
    <w:rsid w:val="00727DC0"/>
    <w:rsid w:val="00730886"/>
    <w:rsid w:val="007666E1"/>
    <w:rsid w:val="00780450"/>
    <w:rsid w:val="0078206E"/>
    <w:rsid w:val="00790E4D"/>
    <w:rsid w:val="00795246"/>
    <w:rsid w:val="007A0FB1"/>
    <w:rsid w:val="007A152B"/>
    <w:rsid w:val="007A4C65"/>
    <w:rsid w:val="007C12A4"/>
    <w:rsid w:val="007C2716"/>
    <w:rsid w:val="007C7DC8"/>
    <w:rsid w:val="007D03A2"/>
    <w:rsid w:val="007D158D"/>
    <w:rsid w:val="007E1BD5"/>
    <w:rsid w:val="007E6E7D"/>
    <w:rsid w:val="007F147B"/>
    <w:rsid w:val="00802589"/>
    <w:rsid w:val="008074EE"/>
    <w:rsid w:val="008213D7"/>
    <w:rsid w:val="00827881"/>
    <w:rsid w:val="008352D9"/>
    <w:rsid w:val="00842B1F"/>
    <w:rsid w:val="0084510C"/>
    <w:rsid w:val="008468F0"/>
    <w:rsid w:val="008520C2"/>
    <w:rsid w:val="008534A7"/>
    <w:rsid w:val="00853FE1"/>
    <w:rsid w:val="00854C5D"/>
    <w:rsid w:val="008561FB"/>
    <w:rsid w:val="00872312"/>
    <w:rsid w:val="00873F63"/>
    <w:rsid w:val="00874B3A"/>
    <w:rsid w:val="00874DBC"/>
    <w:rsid w:val="00876A06"/>
    <w:rsid w:val="00877D36"/>
    <w:rsid w:val="0088101F"/>
    <w:rsid w:val="00886CE4"/>
    <w:rsid w:val="008900E1"/>
    <w:rsid w:val="008A08A3"/>
    <w:rsid w:val="008A2109"/>
    <w:rsid w:val="008C046D"/>
    <w:rsid w:val="008D19D9"/>
    <w:rsid w:val="008D54A4"/>
    <w:rsid w:val="008D5DEE"/>
    <w:rsid w:val="008E00F9"/>
    <w:rsid w:val="008E242C"/>
    <w:rsid w:val="008E2E7B"/>
    <w:rsid w:val="008F005B"/>
    <w:rsid w:val="008F05DB"/>
    <w:rsid w:val="0090012F"/>
    <w:rsid w:val="00903834"/>
    <w:rsid w:val="00904A26"/>
    <w:rsid w:val="0090787E"/>
    <w:rsid w:val="009102CF"/>
    <w:rsid w:val="0092614B"/>
    <w:rsid w:val="00931E0E"/>
    <w:rsid w:val="009333FA"/>
    <w:rsid w:val="00960589"/>
    <w:rsid w:val="00964D4D"/>
    <w:rsid w:val="00970193"/>
    <w:rsid w:val="0097259D"/>
    <w:rsid w:val="00972B5E"/>
    <w:rsid w:val="00982E18"/>
    <w:rsid w:val="00992510"/>
    <w:rsid w:val="009A016B"/>
    <w:rsid w:val="009B1A9C"/>
    <w:rsid w:val="009B7F05"/>
    <w:rsid w:val="009C396E"/>
    <w:rsid w:val="009C3CA8"/>
    <w:rsid w:val="009D05E2"/>
    <w:rsid w:val="009D3B34"/>
    <w:rsid w:val="009D3EE9"/>
    <w:rsid w:val="009D62FC"/>
    <w:rsid w:val="009F6138"/>
    <w:rsid w:val="009F77E3"/>
    <w:rsid w:val="00A017BE"/>
    <w:rsid w:val="00A03A2B"/>
    <w:rsid w:val="00A0679A"/>
    <w:rsid w:val="00A071F4"/>
    <w:rsid w:val="00A1516C"/>
    <w:rsid w:val="00A1689A"/>
    <w:rsid w:val="00A231A9"/>
    <w:rsid w:val="00A23EEE"/>
    <w:rsid w:val="00A31D2B"/>
    <w:rsid w:val="00A3328E"/>
    <w:rsid w:val="00A34D50"/>
    <w:rsid w:val="00A3769E"/>
    <w:rsid w:val="00A4711D"/>
    <w:rsid w:val="00A63AF2"/>
    <w:rsid w:val="00A839E0"/>
    <w:rsid w:val="00A83B0B"/>
    <w:rsid w:val="00AA7A90"/>
    <w:rsid w:val="00AB2152"/>
    <w:rsid w:val="00AB29D7"/>
    <w:rsid w:val="00AC30B9"/>
    <w:rsid w:val="00AE11AB"/>
    <w:rsid w:val="00AF69A7"/>
    <w:rsid w:val="00B14579"/>
    <w:rsid w:val="00B27661"/>
    <w:rsid w:val="00B27906"/>
    <w:rsid w:val="00B27F88"/>
    <w:rsid w:val="00B4587A"/>
    <w:rsid w:val="00B5594A"/>
    <w:rsid w:val="00B607D6"/>
    <w:rsid w:val="00B61168"/>
    <w:rsid w:val="00B77F89"/>
    <w:rsid w:val="00B8396C"/>
    <w:rsid w:val="00B86622"/>
    <w:rsid w:val="00B943F4"/>
    <w:rsid w:val="00B94ED9"/>
    <w:rsid w:val="00B96457"/>
    <w:rsid w:val="00B9714A"/>
    <w:rsid w:val="00BA41F9"/>
    <w:rsid w:val="00BA5DE4"/>
    <w:rsid w:val="00BB0F8B"/>
    <w:rsid w:val="00BB5882"/>
    <w:rsid w:val="00BD3C3B"/>
    <w:rsid w:val="00BD4589"/>
    <w:rsid w:val="00C12FFD"/>
    <w:rsid w:val="00C342BB"/>
    <w:rsid w:val="00C40A7B"/>
    <w:rsid w:val="00C57E80"/>
    <w:rsid w:val="00C8239B"/>
    <w:rsid w:val="00C961FD"/>
    <w:rsid w:val="00CB1F8D"/>
    <w:rsid w:val="00CB57A3"/>
    <w:rsid w:val="00CD3E01"/>
    <w:rsid w:val="00CD5571"/>
    <w:rsid w:val="00CE621D"/>
    <w:rsid w:val="00CF10B4"/>
    <w:rsid w:val="00CF5444"/>
    <w:rsid w:val="00D17C05"/>
    <w:rsid w:val="00D2387D"/>
    <w:rsid w:val="00D3098B"/>
    <w:rsid w:val="00D34219"/>
    <w:rsid w:val="00D368BD"/>
    <w:rsid w:val="00D36C99"/>
    <w:rsid w:val="00D45CE1"/>
    <w:rsid w:val="00D470F9"/>
    <w:rsid w:val="00D47F51"/>
    <w:rsid w:val="00D5286E"/>
    <w:rsid w:val="00D6759D"/>
    <w:rsid w:val="00D72A73"/>
    <w:rsid w:val="00D85CB4"/>
    <w:rsid w:val="00D86EA5"/>
    <w:rsid w:val="00D97DF0"/>
    <w:rsid w:val="00DB0610"/>
    <w:rsid w:val="00DC05BB"/>
    <w:rsid w:val="00DD20DB"/>
    <w:rsid w:val="00DD39D4"/>
    <w:rsid w:val="00DD4155"/>
    <w:rsid w:val="00DE14A8"/>
    <w:rsid w:val="00DE3AAB"/>
    <w:rsid w:val="00DF6F30"/>
    <w:rsid w:val="00E00D8E"/>
    <w:rsid w:val="00E363DF"/>
    <w:rsid w:val="00E36BCE"/>
    <w:rsid w:val="00E51918"/>
    <w:rsid w:val="00E57418"/>
    <w:rsid w:val="00E60340"/>
    <w:rsid w:val="00E60AC7"/>
    <w:rsid w:val="00E80AE8"/>
    <w:rsid w:val="00E93E9F"/>
    <w:rsid w:val="00E96AAF"/>
    <w:rsid w:val="00EA044B"/>
    <w:rsid w:val="00EA66E9"/>
    <w:rsid w:val="00ED5455"/>
    <w:rsid w:val="00ED74BB"/>
    <w:rsid w:val="00EE4A37"/>
    <w:rsid w:val="00EF3A93"/>
    <w:rsid w:val="00EF6E4E"/>
    <w:rsid w:val="00EF7561"/>
    <w:rsid w:val="00F01C5B"/>
    <w:rsid w:val="00F07599"/>
    <w:rsid w:val="00F1136C"/>
    <w:rsid w:val="00F20687"/>
    <w:rsid w:val="00F31754"/>
    <w:rsid w:val="00F37BFE"/>
    <w:rsid w:val="00F37C7F"/>
    <w:rsid w:val="00F42997"/>
    <w:rsid w:val="00F45703"/>
    <w:rsid w:val="00F45D06"/>
    <w:rsid w:val="00F664F2"/>
    <w:rsid w:val="00F73BEC"/>
    <w:rsid w:val="00F82F3A"/>
    <w:rsid w:val="00F837F0"/>
    <w:rsid w:val="00F96582"/>
    <w:rsid w:val="00F96624"/>
    <w:rsid w:val="00FA1630"/>
    <w:rsid w:val="00FB02A9"/>
    <w:rsid w:val="00FC3B98"/>
    <w:rsid w:val="00FC41D3"/>
    <w:rsid w:val="00FC5F66"/>
    <w:rsid w:val="00FD068B"/>
    <w:rsid w:val="00FD37AC"/>
    <w:rsid w:val="00FE3A31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FECED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table" w:customStyle="1" w:styleId="TableGrid1">
    <w:name w:val="Table Grid1"/>
    <w:basedOn w:val="TableNormal"/>
    <w:next w:val="TableGrid"/>
    <w:rsid w:val="000321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5BBC"/>
  </w:style>
  <w:style w:type="paragraph" w:customStyle="1" w:styleId="acalog-course">
    <w:name w:val="acalog-course"/>
    <w:basedOn w:val="Normal"/>
    <w:rsid w:val="007251AA"/>
    <w:pPr>
      <w:spacing w:before="100" w:beforeAutospacing="1" w:after="100" w:afterAutospacing="1"/>
    </w:pPr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9C396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156A99"/>
    <w:rsid w:val="002C1BFB"/>
    <w:rsid w:val="003F5B6A"/>
    <w:rsid w:val="00481BDC"/>
    <w:rsid w:val="004D6D25"/>
    <w:rsid w:val="00581844"/>
    <w:rsid w:val="005A1B7F"/>
    <w:rsid w:val="005F0E56"/>
    <w:rsid w:val="00700A1C"/>
    <w:rsid w:val="007D0413"/>
    <w:rsid w:val="007D158D"/>
    <w:rsid w:val="007D3075"/>
    <w:rsid w:val="008213D7"/>
    <w:rsid w:val="008A08A3"/>
    <w:rsid w:val="009462D6"/>
    <w:rsid w:val="009D62FC"/>
    <w:rsid w:val="00A04361"/>
    <w:rsid w:val="00AB2152"/>
    <w:rsid w:val="00B4587A"/>
    <w:rsid w:val="00D25C1E"/>
    <w:rsid w:val="00DD39D4"/>
    <w:rsid w:val="00E60AC7"/>
    <w:rsid w:val="00EA6A3E"/>
    <w:rsid w:val="00F7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C591F1CE042340CDA242856F366B9C24">
    <w:name w:val="C591F1CE042340CDA242856F366B9C24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D77A102AA4C478B69FDF53F364C62" ma:contentTypeVersion="1" ma:contentTypeDescription="Create a new document." ma:contentTypeScope="" ma:versionID="c185953472800602a55e35a19384c73f">
  <xsd:schema xmlns:xsd="http://www.w3.org/2001/XMLSchema" xmlns:xs="http://www.w3.org/2001/XMLSchema" xmlns:p="http://schemas.microsoft.com/office/2006/metadata/properties" xmlns:ns2="2021bbaf-d8ca-48b0-ba9c-8c43e4dc9af3" targetNamespace="http://schemas.microsoft.com/office/2006/metadata/properties" ma:root="true" ma:fieldsID="11ef97323004cac50d332f5261a8ee43" ns2:_="">
    <xsd:import namespace="2021bbaf-d8ca-48b0-ba9c-8c43e4dc9af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1bbaf-d8ca-48b0-ba9c-8c43e4dc9a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B82E2A-1697-4E80-8E3D-17DB75541B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D524DA-126A-49A3-BCAE-32CDDC5A2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1bbaf-d8ca-48b0-ba9c-8c43e4dc9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374</Characters>
  <Application>Microsoft Office Word</Application>
  <DocSecurity>0</DocSecurity>
  <Lines>14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6</cp:revision>
  <cp:lastPrinted>2016-08-26T16:24:00Z</cp:lastPrinted>
  <dcterms:created xsi:type="dcterms:W3CDTF">2025-10-21T14:16:00Z</dcterms:created>
  <dcterms:modified xsi:type="dcterms:W3CDTF">2025-10-2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D77A102AA4C478B69FDF53F364C62</vt:lpwstr>
  </property>
</Properties>
</file>